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4AF8" w:rsidRDefault="00554AF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54AF8" w:rsidRDefault="004E6BD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МОВИ</w:t>
      </w:r>
    </w:p>
    <w:p w:rsidR="00554AF8" w:rsidRDefault="004E6BD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ведення конкурсу на зайняття вакантної посади державного службовця –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оловного спеціаліста сектору організації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еломереж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правління з питань розвитку транспортної інфраструктури Департаменту транспортної інфраструктури виконавчого органу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иївської міської ради (Київської міської державної адміністрації)</w:t>
      </w:r>
    </w:p>
    <w:p w:rsidR="00554AF8" w:rsidRDefault="00554AF8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54AF8" w:rsidRDefault="004E6BD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категорія «В»)</w:t>
      </w:r>
    </w:p>
    <w:p w:rsidR="00554AF8" w:rsidRDefault="00554AF8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0" w:type="auto"/>
        <w:tblInd w:w="10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672"/>
        <w:gridCol w:w="1842"/>
        <w:gridCol w:w="1511"/>
        <w:gridCol w:w="5434"/>
      </w:tblGrid>
      <w:tr w:rsidR="00554AF8">
        <w:tc>
          <w:tcPr>
            <w:tcW w:w="957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54AF8" w:rsidRDefault="00554AF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554AF8" w:rsidRDefault="004E6BD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гальні умови</w:t>
            </w:r>
          </w:p>
          <w:p w:rsidR="00554AF8" w:rsidRDefault="00554AF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554AF8">
        <w:tc>
          <w:tcPr>
            <w:tcW w:w="25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54AF8" w:rsidRDefault="004E6BD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осадові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б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’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язк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70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54AF8" w:rsidRDefault="004E6B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Головний спеціаліст сектору організації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еломереж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управління з питань розвитку транспортної інфраструктури Департаменту транспортної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інфраструктури виконавчого органу Київської міської ради (Київської міської державної адміністрації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иконує обов’язки, передбачені Законом України «Про державну службу» та завдання, що випливають з положень про Департамент, управління, сектор та цієї ін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рукції:</w:t>
            </w:r>
          </w:p>
          <w:p w:rsidR="00554AF8" w:rsidRDefault="004E6B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x-non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x-none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x-none"/>
              </w:rPr>
              <w:t>Забезпечує підготовку документів сектору: листи, протокольні доручення, звіти, презентації.</w:t>
            </w:r>
          </w:p>
          <w:p w:rsidR="00554AF8" w:rsidRDefault="004E6BD2">
            <w:pPr>
              <w:pStyle w:val="a7"/>
              <w:widowControl w:val="0"/>
              <w:spacing w:line="240" w:lineRule="auto"/>
              <w:jc w:val="both"/>
              <w:rPr>
                <w:rFonts w:ascii="Times New Roman" w:hAnsi="Times New Roman"/>
                <w:i w:val="0"/>
                <w:iCs w:val="0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 w:val="0"/>
                <w:iCs w:val="0"/>
                <w:color w:val="000000"/>
                <w:sz w:val="28"/>
                <w:szCs w:val="28"/>
                <w:lang w:val="uk-UA"/>
              </w:rPr>
              <w:t>2.Забезпечує організаційну діяльність сектору: організацію нарад, збір необхідних матеріалів і документів.</w:t>
            </w:r>
          </w:p>
          <w:p w:rsidR="00554AF8" w:rsidRDefault="004E6BD2">
            <w:pPr>
              <w:pStyle w:val="a7"/>
              <w:widowControl w:val="0"/>
              <w:spacing w:line="240" w:lineRule="auto"/>
              <w:jc w:val="both"/>
              <w:rPr>
                <w:rFonts w:ascii="Times New Roman" w:hAnsi="Times New Roman"/>
                <w:i w:val="0"/>
                <w:iCs w:val="0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 w:val="0"/>
                <w:iCs w:val="0"/>
                <w:color w:val="000000"/>
                <w:sz w:val="28"/>
                <w:szCs w:val="28"/>
                <w:lang w:val="uk-UA"/>
              </w:rPr>
              <w:t xml:space="preserve">3.Контролює хід виконання Концепцією розвитку </w:t>
            </w:r>
            <w:r>
              <w:rPr>
                <w:rFonts w:ascii="Times New Roman" w:hAnsi="Times New Roman"/>
                <w:i w:val="0"/>
                <w:iCs w:val="0"/>
                <w:color w:val="000000"/>
                <w:sz w:val="28"/>
                <w:szCs w:val="28"/>
                <w:lang w:val="uk-UA"/>
              </w:rPr>
              <w:t>велосипедної інфраструктури в місті Києві, затвердженої рішенням Київської міської ради від 08.02.2018 № 7/4071(</w:t>
            </w:r>
            <w:proofErr w:type="spellStart"/>
            <w:r>
              <w:rPr>
                <w:rFonts w:ascii="Times New Roman" w:hAnsi="Times New Roman"/>
                <w:i w:val="0"/>
                <w:iCs w:val="0"/>
                <w:color w:val="000000"/>
                <w:sz w:val="28"/>
                <w:szCs w:val="28"/>
                <w:lang w:val="uk-UA"/>
              </w:rPr>
              <w:t>далі-</w:t>
            </w:r>
            <w:proofErr w:type="spellEnd"/>
            <w:r>
              <w:rPr>
                <w:rFonts w:ascii="Times New Roman" w:hAnsi="Times New Roman"/>
                <w:i w:val="0"/>
                <w:iCs w:val="0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 w:val="0"/>
                <w:color w:val="000000"/>
                <w:sz w:val="28"/>
                <w:szCs w:val="28"/>
                <w:lang w:val="uk-UA"/>
              </w:rPr>
              <w:t>Велоконцепції</w:t>
            </w:r>
            <w:proofErr w:type="spellEnd"/>
            <w:r>
              <w:rPr>
                <w:rFonts w:ascii="Times New Roman" w:hAnsi="Times New Roman"/>
                <w:i w:val="0"/>
                <w:iCs w:val="0"/>
                <w:color w:val="000000"/>
                <w:sz w:val="28"/>
                <w:szCs w:val="28"/>
                <w:lang w:val="uk-UA"/>
              </w:rPr>
              <w:t>).</w:t>
            </w:r>
          </w:p>
          <w:p w:rsidR="00554AF8" w:rsidRDefault="004E6BD2">
            <w:pPr>
              <w:pStyle w:val="a7"/>
              <w:widowControl w:val="0"/>
              <w:spacing w:line="240" w:lineRule="auto"/>
              <w:jc w:val="both"/>
              <w:rPr>
                <w:rFonts w:ascii="Times New Roman" w:hAnsi="Times New Roman"/>
                <w:i w:val="0"/>
                <w:iCs w:val="0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 w:val="0"/>
                <w:iCs w:val="0"/>
                <w:color w:val="000000"/>
                <w:sz w:val="28"/>
                <w:szCs w:val="28"/>
                <w:lang w:val="uk-UA"/>
              </w:rPr>
              <w:t xml:space="preserve">4.Надає методичну та консультаційну допомогу з питань реалізації </w:t>
            </w:r>
            <w:proofErr w:type="spellStart"/>
            <w:r>
              <w:rPr>
                <w:rFonts w:ascii="Times New Roman" w:hAnsi="Times New Roman"/>
                <w:i w:val="0"/>
                <w:iCs w:val="0"/>
                <w:color w:val="000000"/>
                <w:sz w:val="28"/>
                <w:szCs w:val="28"/>
                <w:lang w:val="uk-UA"/>
              </w:rPr>
              <w:t>Велоконцепції</w:t>
            </w:r>
            <w:proofErr w:type="spellEnd"/>
            <w:r>
              <w:rPr>
                <w:rFonts w:ascii="Times New Roman" w:hAnsi="Times New Roman"/>
                <w:i w:val="0"/>
                <w:iCs w:val="0"/>
                <w:color w:val="000000"/>
                <w:sz w:val="28"/>
                <w:szCs w:val="28"/>
                <w:lang w:val="uk-UA"/>
              </w:rPr>
              <w:t>.</w:t>
            </w:r>
          </w:p>
          <w:p w:rsidR="00554AF8" w:rsidRDefault="004E6BD2">
            <w:pPr>
              <w:pStyle w:val="a7"/>
              <w:widowControl w:val="0"/>
              <w:spacing w:line="240" w:lineRule="auto"/>
              <w:jc w:val="both"/>
              <w:rPr>
                <w:rFonts w:ascii="Times New Roman" w:hAnsi="Times New Roman"/>
                <w:i w:val="0"/>
                <w:iCs w:val="0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 w:val="0"/>
                <w:iCs w:val="0"/>
                <w:color w:val="000000"/>
                <w:sz w:val="28"/>
                <w:szCs w:val="28"/>
                <w:lang w:val="uk-UA"/>
              </w:rPr>
              <w:t xml:space="preserve">5.Забезпечує контроль виконання </w:t>
            </w:r>
            <w:r>
              <w:rPr>
                <w:rFonts w:ascii="Times New Roman" w:hAnsi="Times New Roman"/>
                <w:i w:val="0"/>
                <w:iCs w:val="0"/>
                <w:color w:val="000000"/>
                <w:sz w:val="28"/>
                <w:szCs w:val="28"/>
                <w:lang w:val="uk-UA"/>
              </w:rPr>
              <w:t>протокольних доручень від підпорядкованих комунальних підприємств.</w:t>
            </w:r>
          </w:p>
          <w:p w:rsidR="00554AF8" w:rsidRDefault="004E6BD2">
            <w:pPr>
              <w:pStyle w:val="a7"/>
              <w:widowControl w:val="0"/>
              <w:spacing w:line="240" w:lineRule="auto"/>
              <w:jc w:val="both"/>
              <w:rPr>
                <w:rFonts w:ascii="Times New Roman" w:hAnsi="Times New Roman"/>
                <w:i w:val="0"/>
                <w:iCs w:val="0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 w:val="0"/>
                <w:iCs w:val="0"/>
                <w:color w:val="000000"/>
                <w:sz w:val="28"/>
                <w:szCs w:val="28"/>
                <w:lang w:val="uk-UA"/>
              </w:rPr>
              <w:t>6.Збирає усю доступну статистику з приводу розвитку велосипедної інфраструктури</w:t>
            </w:r>
          </w:p>
          <w:p w:rsidR="00554AF8" w:rsidRDefault="004E6BD2">
            <w:pPr>
              <w:pStyle w:val="a7"/>
              <w:widowControl w:val="0"/>
              <w:spacing w:line="240" w:lineRule="auto"/>
              <w:jc w:val="both"/>
              <w:rPr>
                <w:rFonts w:ascii="Times New Roman" w:hAnsi="Times New Roman"/>
                <w:i w:val="0"/>
                <w:iCs w:val="0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 w:val="0"/>
                <w:iCs w:val="0"/>
                <w:color w:val="000000"/>
                <w:sz w:val="28"/>
                <w:szCs w:val="28"/>
                <w:lang w:val="uk-UA"/>
              </w:rPr>
              <w:t>7.Проводить моніторинг публікацій з приводу діяльності сектора у ЗМІ.</w:t>
            </w:r>
          </w:p>
          <w:p w:rsidR="00554AF8" w:rsidRDefault="004E6BD2">
            <w:pPr>
              <w:pStyle w:val="a7"/>
              <w:widowControl w:val="0"/>
              <w:spacing w:line="240" w:lineRule="auto"/>
              <w:jc w:val="both"/>
              <w:rPr>
                <w:rFonts w:ascii="Times New Roman" w:hAnsi="Times New Roman"/>
                <w:i w:val="0"/>
                <w:iCs w:val="0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 w:val="0"/>
                <w:iCs w:val="0"/>
                <w:color w:val="000000"/>
                <w:sz w:val="28"/>
                <w:szCs w:val="28"/>
                <w:lang w:val="uk-UA"/>
              </w:rPr>
              <w:lastRenderedPageBreak/>
              <w:t>8.Здійснює комунікацію з громадськими о</w:t>
            </w:r>
            <w:r>
              <w:rPr>
                <w:rFonts w:ascii="Times New Roman" w:hAnsi="Times New Roman"/>
                <w:i w:val="0"/>
                <w:iCs w:val="0"/>
                <w:color w:val="000000"/>
                <w:sz w:val="28"/>
                <w:szCs w:val="28"/>
                <w:lang w:val="uk-UA"/>
              </w:rPr>
              <w:t>рганізаціями та велосипедними користувачами.</w:t>
            </w:r>
          </w:p>
          <w:p w:rsidR="00554AF8" w:rsidRDefault="004E6BD2">
            <w:pPr>
              <w:pStyle w:val="a7"/>
              <w:widowControl w:val="0"/>
              <w:spacing w:line="240" w:lineRule="auto"/>
              <w:jc w:val="both"/>
              <w:rPr>
                <w:rFonts w:ascii="Times New Roman" w:hAnsi="Times New Roman"/>
                <w:i w:val="0"/>
                <w:iCs w:val="0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 w:val="0"/>
                <w:iCs w:val="0"/>
                <w:color w:val="000000"/>
                <w:sz w:val="28"/>
                <w:szCs w:val="28"/>
                <w:lang w:val="uk-UA"/>
              </w:rPr>
              <w:t>9.Здійснює підтримку в організації масових суспільних та спортивних велосипедних заходів.</w:t>
            </w:r>
          </w:p>
          <w:p w:rsidR="00554AF8" w:rsidRDefault="004E6BD2">
            <w:pPr>
              <w:pStyle w:val="a7"/>
              <w:widowControl w:val="0"/>
              <w:spacing w:line="240" w:lineRule="auto"/>
              <w:jc w:val="both"/>
              <w:rPr>
                <w:rFonts w:ascii="Times New Roman" w:hAnsi="Times New Roman"/>
                <w:i w:val="0"/>
                <w:iCs w:val="0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 w:val="0"/>
                <w:iCs w:val="0"/>
                <w:color w:val="000000"/>
                <w:sz w:val="28"/>
                <w:szCs w:val="28"/>
                <w:lang w:val="uk-UA"/>
              </w:rPr>
              <w:t>10.Забезпечує взаємодію між структурним підрозділами Департаменту.</w:t>
            </w:r>
          </w:p>
          <w:p w:rsidR="00554AF8" w:rsidRDefault="004E6BD2">
            <w:pPr>
              <w:pStyle w:val="a7"/>
              <w:widowControl w:val="0"/>
              <w:spacing w:line="240" w:lineRule="auto"/>
              <w:jc w:val="both"/>
              <w:rPr>
                <w:rFonts w:ascii="Times New Roman" w:hAnsi="Times New Roman"/>
                <w:i w:val="0"/>
                <w:iCs w:val="0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 w:val="0"/>
                <w:iCs w:val="0"/>
                <w:color w:val="000000"/>
                <w:sz w:val="28"/>
                <w:szCs w:val="28"/>
                <w:lang w:val="uk-UA"/>
              </w:rPr>
              <w:t>11.Сприяє кооперації між структурними підрозділами КМД</w:t>
            </w:r>
            <w:r>
              <w:rPr>
                <w:rFonts w:ascii="Times New Roman" w:hAnsi="Times New Roman"/>
                <w:i w:val="0"/>
                <w:iCs w:val="0"/>
                <w:color w:val="000000"/>
                <w:sz w:val="28"/>
                <w:szCs w:val="28"/>
                <w:lang w:val="uk-UA"/>
              </w:rPr>
              <w:t>А, які можуть прямо чи опосередковано впливати на розвиток велосипедної інфраструктури.</w:t>
            </w:r>
          </w:p>
          <w:p w:rsidR="00554AF8" w:rsidRDefault="004E6BD2">
            <w:pPr>
              <w:pStyle w:val="a7"/>
              <w:widowControl w:val="0"/>
              <w:spacing w:line="240" w:lineRule="auto"/>
              <w:jc w:val="both"/>
              <w:rPr>
                <w:rFonts w:ascii="Times New Roman" w:hAnsi="Times New Roman"/>
                <w:i w:val="0"/>
                <w:iCs w:val="0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 w:val="0"/>
                <w:iCs w:val="0"/>
                <w:color w:val="000000"/>
                <w:sz w:val="28"/>
                <w:szCs w:val="28"/>
                <w:lang w:val="uk-UA"/>
              </w:rPr>
              <w:t>12.Приймає участь в організація освітніх подій, використання прогресивних методів і форматів спільної роботи для кооперації між всіма заінтересованими сторонами  для до</w:t>
            </w:r>
            <w:r>
              <w:rPr>
                <w:rFonts w:ascii="Times New Roman" w:hAnsi="Times New Roman"/>
                <w:i w:val="0"/>
                <w:iCs w:val="0"/>
                <w:color w:val="000000"/>
                <w:sz w:val="28"/>
                <w:szCs w:val="28"/>
                <w:lang w:val="uk-UA"/>
              </w:rPr>
              <w:t>сягнення поставлених річних та стратегічних цілей.</w:t>
            </w:r>
          </w:p>
          <w:p w:rsidR="00554AF8" w:rsidRDefault="004E6BD2">
            <w:pPr>
              <w:pStyle w:val="a7"/>
              <w:widowControl w:val="0"/>
              <w:spacing w:line="240" w:lineRule="auto"/>
              <w:jc w:val="both"/>
              <w:rPr>
                <w:rFonts w:ascii="Times New Roman" w:hAnsi="Times New Roman"/>
                <w:i w:val="0"/>
                <w:iCs w:val="0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 w:val="0"/>
                <w:iCs w:val="0"/>
                <w:color w:val="000000"/>
                <w:sz w:val="28"/>
                <w:szCs w:val="28"/>
                <w:lang w:val="uk-UA"/>
              </w:rPr>
              <w:t>13.Розглядає заяв, звернень, скарг громадян, що надходять на адресу Департаменту, виконавчого органу Київської міської ради (Київської міської державної адміністрації) щодо розвитку велосипедної інфраструк</w:t>
            </w:r>
            <w:r>
              <w:rPr>
                <w:rFonts w:ascii="Times New Roman" w:hAnsi="Times New Roman"/>
                <w:i w:val="0"/>
                <w:iCs w:val="0"/>
                <w:color w:val="000000"/>
                <w:sz w:val="28"/>
                <w:szCs w:val="28"/>
                <w:lang w:val="uk-UA"/>
              </w:rPr>
              <w:t>тури.</w:t>
            </w:r>
          </w:p>
          <w:p w:rsidR="00554AF8" w:rsidRDefault="004E6B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x-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x-none"/>
              </w:rPr>
              <w:t xml:space="preserve">14.Бере участь у семінарах, виїзних нарадах, учбових програмах, проектах розвитку міського середовища, які мають прямий чи опосередкований вплив на розвиток велосипедної інфраструктури.  </w:t>
            </w:r>
          </w:p>
        </w:tc>
      </w:tr>
      <w:tr w:rsidR="00554AF8">
        <w:tc>
          <w:tcPr>
            <w:tcW w:w="25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54AF8" w:rsidRDefault="004E6BD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Умови оплати праці</w:t>
            </w:r>
          </w:p>
        </w:tc>
        <w:tc>
          <w:tcPr>
            <w:tcW w:w="70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54AF8" w:rsidRDefault="004E6BD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) посадовий оклад 4800,00 гривен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повідно до постанови Кабінету Міністрів України від 18 січня 2017 року № 15 (зі змінами);</w:t>
            </w:r>
          </w:p>
          <w:p w:rsidR="00554AF8" w:rsidRDefault="004E6BD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) інші надбавки, доплати та премії – відповідно до статті 52 Закону України «Про державну службу»</w:t>
            </w:r>
          </w:p>
        </w:tc>
      </w:tr>
      <w:tr w:rsidR="00554AF8">
        <w:tc>
          <w:tcPr>
            <w:tcW w:w="25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54AF8" w:rsidRDefault="004E6BD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нформація про строковість чи безстроковість призначення на по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у</w:t>
            </w:r>
          </w:p>
        </w:tc>
        <w:tc>
          <w:tcPr>
            <w:tcW w:w="70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54AF8" w:rsidRDefault="004E6BD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езстроково</w:t>
            </w:r>
          </w:p>
          <w:p w:rsidR="00554AF8" w:rsidRDefault="00554AF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554AF8">
        <w:tc>
          <w:tcPr>
            <w:tcW w:w="25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54AF8" w:rsidRDefault="004E6BD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ерелік документів, необхідних для участі у конкурсі, та строк їх подання</w:t>
            </w:r>
          </w:p>
        </w:tc>
        <w:tc>
          <w:tcPr>
            <w:tcW w:w="70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54AF8" w:rsidRDefault="004E6BD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соба, яка бажає взяти участь у конкурсі, подає (особисто або поштою) конкурсній комісії такі документи:</w:t>
            </w:r>
          </w:p>
          <w:p w:rsidR="00554AF8" w:rsidRDefault="004E6BD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) копію паспорта громадянина України;</w:t>
            </w:r>
          </w:p>
          <w:p w:rsidR="00554AF8" w:rsidRDefault="004E6BD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2) письмову заяв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 участь у конкурсі із зазначенням основних мотивів для зайняття посади державної служби, до якої додається резюме у довільній формі;</w:t>
            </w:r>
          </w:p>
          <w:p w:rsidR="00554AF8" w:rsidRDefault="004E6BD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3) письмову заяву, в якій повідомляє про те, що до неї не застосовуються заборони, визначені частиною третьою або четв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ою статті 1 Закону України “Про очищення влади”, та надає згоду на проходження перевірки та на оприлюднення відомостей стосовно неї відповідно до зазначеного Закону;</w:t>
            </w:r>
          </w:p>
          <w:p w:rsidR="00554AF8" w:rsidRDefault="004E6BD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) копію (копії) документа (документів) про освіту;</w:t>
            </w:r>
          </w:p>
          <w:p w:rsidR="00554AF8" w:rsidRDefault="004E6BD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) оригінал посвідчення атестації щ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 вільного володіння державною мовою;</w:t>
            </w:r>
          </w:p>
          <w:p w:rsidR="00554AF8" w:rsidRDefault="004E6BD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) заповнену особову картку встановленого зразка;</w:t>
            </w:r>
          </w:p>
          <w:p w:rsidR="00554AF8" w:rsidRDefault="004E6BD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7) декларацію особи, уповноваженої на виконання функцій держави або місцевого самоврядування, за минулий рік (надається у вигляді роздрукованого примірника заповненої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екларації на офіційному веб-сайті НАЗК).</w:t>
            </w:r>
          </w:p>
          <w:p w:rsidR="00554AF8" w:rsidRDefault="004E6BD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соба, яка виявила бажання взяти участь у конкурсі, може подавати додаткові документи стосовно досвіду роботи, професійної компетентності і репутації (характеристики, рекомендації, наукові публікації та інші).</w:t>
            </w:r>
          </w:p>
          <w:p w:rsidR="00554AF8" w:rsidRDefault="004E6BD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со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 з інвалідністю, яка бажає взяти участь у конкурсі та потребує у зв’язку з цим розумного пристосування, подає заяву (за формою) про забезпечення в установленому порядку розумного пристосування.</w:t>
            </w:r>
          </w:p>
          <w:p w:rsidR="00554AF8" w:rsidRDefault="004E6BD2" w:rsidP="004E6BD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окументи приймаються </w:t>
            </w:r>
            <w:r w:rsidRPr="004E6BD2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>до 16 год. 00 хв. 2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>8</w:t>
            </w:r>
            <w:r w:rsidRPr="004E6BD2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 xml:space="preserve"> грудня</w:t>
            </w:r>
            <w:r w:rsidRPr="004E6BD2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 xml:space="preserve"> 2018 року,</w:t>
            </w:r>
            <w:r w:rsidRPr="004E6BD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4E6BD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м. Київ, вул. Набережне шосе буд. 2, кабінет 216</w:t>
            </w:r>
          </w:p>
        </w:tc>
      </w:tr>
      <w:tr w:rsidR="00554AF8" w:rsidTr="004E6BD2">
        <w:tc>
          <w:tcPr>
            <w:tcW w:w="25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54AF8" w:rsidRDefault="004E6BD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Місце, час та дата початку проведення конкурсу</w:t>
            </w:r>
          </w:p>
        </w:tc>
        <w:tc>
          <w:tcPr>
            <w:tcW w:w="70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54AF8" w:rsidRDefault="004E6BD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курс проводиться з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ою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. Київ, вул. Набережне шосе буд. 2, кабінет 205</w:t>
            </w:r>
          </w:p>
          <w:p w:rsidR="00554AF8" w:rsidRDefault="004E6BD2" w:rsidP="004E6BD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</w:pPr>
            <w:r w:rsidRPr="004E6BD2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>з</w:t>
            </w:r>
            <w:r w:rsidRPr="004E6BD2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 xml:space="preserve"> 10.00 до 17.00 </w:t>
            </w:r>
            <w:proofErr w:type="spellStart"/>
            <w:r w:rsidRPr="004E6BD2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>год</w:t>
            </w:r>
            <w:proofErr w:type="spellEnd"/>
            <w:r w:rsidRPr="004E6BD2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 xml:space="preserve">  04 січня</w:t>
            </w:r>
            <w:r w:rsidRPr="004E6BD2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 xml:space="preserve"> 2019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 xml:space="preserve"> року</w:t>
            </w:r>
          </w:p>
        </w:tc>
      </w:tr>
      <w:tr w:rsidR="00554AF8">
        <w:tc>
          <w:tcPr>
            <w:tcW w:w="25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54AF8" w:rsidRDefault="004E6BD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ізвище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’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я та по батькові, н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ер телефону та адреса електронної пошти особи, яка надає додаткову інформацію з питань проведенн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конкурсу</w:t>
            </w:r>
          </w:p>
          <w:p w:rsidR="00554AF8" w:rsidRDefault="00554AF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0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54AF8" w:rsidRDefault="004E6BD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Кардаш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Тетяна Віталіївна</w:t>
            </w:r>
          </w:p>
          <w:p w:rsidR="00554AF8" w:rsidRDefault="004E6BD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2-63-77</w:t>
            </w:r>
          </w:p>
          <w:p w:rsidR="00554AF8" w:rsidRDefault="004E6BD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mega.kadry_dti@ukr.net</w:t>
            </w:r>
          </w:p>
        </w:tc>
      </w:tr>
      <w:tr w:rsidR="00554AF8">
        <w:tc>
          <w:tcPr>
            <w:tcW w:w="957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54AF8" w:rsidRDefault="004E6BD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Кваліфікаційні вимоги</w:t>
            </w:r>
          </w:p>
        </w:tc>
      </w:tr>
      <w:tr w:rsidR="00554AF8">
        <w:tc>
          <w:tcPr>
            <w:tcW w:w="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54AF8" w:rsidRDefault="004E6BD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3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54AF8" w:rsidRDefault="004E6BD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світа</w:t>
            </w:r>
          </w:p>
        </w:tc>
        <w:tc>
          <w:tcPr>
            <w:tcW w:w="5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54AF8" w:rsidRDefault="004E6BD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ища, ступінь вищої освіти не нижче молодшого бакалавр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або бакалавра</w:t>
            </w:r>
          </w:p>
        </w:tc>
      </w:tr>
      <w:tr w:rsidR="00554AF8">
        <w:trPr>
          <w:trHeight w:val="254"/>
        </w:trPr>
        <w:tc>
          <w:tcPr>
            <w:tcW w:w="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54AF8" w:rsidRDefault="004E6BD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3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54AF8" w:rsidRDefault="004E6BD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свід роботи</w:t>
            </w:r>
          </w:p>
        </w:tc>
        <w:tc>
          <w:tcPr>
            <w:tcW w:w="5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54AF8" w:rsidRDefault="004E6BD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е потребує</w:t>
            </w:r>
          </w:p>
        </w:tc>
      </w:tr>
      <w:tr w:rsidR="00554AF8">
        <w:trPr>
          <w:trHeight w:val="254"/>
        </w:trPr>
        <w:tc>
          <w:tcPr>
            <w:tcW w:w="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54AF8" w:rsidRDefault="004E6BD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.</w:t>
            </w:r>
          </w:p>
        </w:tc>
        <w:tc>
          <w:tcPr>
            <w:tcW w:w="3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54AF8" w:rsidRDefault="004E6BD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олодіння державною мовою</w:t>
            </w:r>
          </w:p>
        </w:tc>
        <w:tc>
          <w:tcPr>
            <w:tcW w:w="5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54AF8" w:rsidRDefault="004E6BD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льне володіння державною мовою</w:t>
            </w:r>
          </w:p>
        </w:tc>
      </w:tr>
      <w:tr w:rsidR="00554AF8">
        <w:trPr>
          <w:trHeight w:val="254"/>
        </w:trPr>
        <w:tc>
          <w:tcPr>
            <w:tcW w:w="957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54AF8" w:rsidRDefault="004E6BD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моги до компетентності</w:t>
            </w:r>
          </w:p>
        </w:tc>
      </w:tr>
      <w:tr w:rsidR="00554AF8">
        <w:trPr>
          <w:trHeight w:val="254"/>
        </w:trPr>
        <w:tc>
          <w:tcPr>
            <w:tcW w:w="407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54AF8" w:rsidRDefault="004E6BD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мога</w:t>
            </w:r>
            <w:proofErr w:type="spellEnd"/>
          </w:p>
        </w:tc>
        <w:tc>
          <w:tcPr>
            <w:tcW w:w="5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54AF8" w:rsidRDefault="004E6BD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онент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моги</w:t>
            </w:r>
            <w:proofErr w:type="spellEnd"/>
          </w:p>
        </w:tc>
      </w:tr>
      <w:tr w:rsidR="00554AF8">
        <w:trPr>
          <w:trHeight w:val="254"/>
        </w:trPr>
        <w:tc>
          <w:tcPr>
            <w:tcW w:w="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54AF8" w:rsidRDefault="004E6BD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54AF8" w:rsidRDefault="004E6BD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ілові якості</w:t>
            </w:r>
          </w:p>
        </w:tc>
        <w:tc>
          <w:tcPr>
            <w:tcW w:w="5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54AF8" w:rsidRDefault="004E6BD2">
            <w:pPr>
              <w:numPr>
                <w:ilvl w:val="0"/>
                <w:numId w:val="1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рганізаторські здібності;</w:t>
            </w:r>
          </w:p>
          <w:p w:rsidR="00554AF8" w:rsidRDefault="004E6BD2">
            <w:pPr>
              <w:numPr>
                <w:ilvl w:val="0"/>
                <w:numId w:val="1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вички управління;</w:t>
            </w:r>
          </w:p>
          <w:p w:rsidR="00554AF8" w:rsidRDefault="004E6BD2">
            <w:pPr>
              <w:numPr>
                <w:ilvl w:val="0"/>
                <w:numId w:val="1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вички контролю;</w:t>
            </w:r>
          </w:p>
          <w:p w:rsidR="00554AF8" w:rsidRDefault="004E6BD2">
            <w:pPr>
              <w:numPr>
                <w:ilvl w:val="0"/>
                <w:numId w:val="1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іалогов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пілкування (письмове і усне);</w:t>
            </w:r>
          </w:p>
          <w:p w:rsidR="00554AF8" w:rsidRDefault="004E6BD2">
            <w:pPr>
              <w:numPr>
                <w:ilvl w:val="0"/>
                <w:numId w:val="1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ідерські якості;</w:t>
            </w:r>
          </w:p>
          <w:p w:rsidR="00554AF8" w:rsidRDefault="004E6BD2">
            <w:pPr>
              <w:numPr>
                <w:ilvl w:val="0"/>
                <w:numId w:val="1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міння вести перемовини;</w:t>
            </w:r>
          </w:p>
          <w:p w:rsidR="00554AF8" w:rsidRDefault="004E6BD2">
            <w:pPr>
              <w:numPr>
                <w:ilvl w:val="0"/>
                <w:numId w:val="1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вички розв'язання проблем.</w:t>
            </w:r>
          </w:p>
        </w:tc>
      </w:tr>
      <w:tr w:rsidR="00554AF8" w:rsidRPr="004E6BD2">
        <w:trPr>
          <w:trHeight w:val="254"/>
        </w:trPr>
        <w:tc>
          <w:tcPr>
            <w:tcW w:w="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54AF8" w:rsidRDefault="004E6BD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3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54AF8" w:rsidRDefault="004E6BD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міння працювати з комп’ютером</w:t>
            </w:r>
          </w:p>
        </w:tc>
        <w:tc>
          <w:tcPr>
            <w:tcW w:w="5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54AF8" w:rsidRDefault="004E6BD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міння використовувати комп'ютерне обладнання та програмне забезпечення, офісну техніку, досвідчений користувач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S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Word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S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xcel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nternet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. </w:t>
            </w:r>
          </w:p>
        </w:tc>
      </w:tr>
      <w:tr w:rsidR="00554AF8">
        <w:trPr>
          <w:trHeight w:val="254"/>
        </w:trPr>
        <w:tc>
          <w:tcPr>
            <w:tcW w:w="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54AF8" w:rsidRDefault="004E6BD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.</w:t>
            </w:r>
          </w:p>
        </w:tc>
        <w:tc>
          <w:tcPr>
            <w:tcW w:w="3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54AF8" w:rsidRDefault="004E6BD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собистісні якості</w:t>
            </w:r>
          </w:p>
        </w:tc>
        <w:tc>
          <w:tcPr>
            <w:tcW w:w="5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54AF8" w:rsidRDefault="004E6BD2">
            <w:pPr>
              <w:numPr>
                <w:ilvl w:val="0"/>
                <w:numId w:val="2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повідальність;</w:t>
            </w:r>
          </w:p>
          <w:p w:rsidR="00554AF8" w:rsidRDefault="004E6BD2">
            <w:pPr>
              <w:numPr>
                <w:ilvl w:val="0"/>
                <w:numId w:val="2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ніціативність;</w:t>
            </w:r>
          </w:p>
          <w:p w:rsidR="00554AF8" w:rsidRDefault="004E6BD2">
            <w:pPr>
              <w:numPr>
                <w:ilvl w:val="0"/>
                <w:numId w:val="2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емоційна стабільність;</w:t>
            </w:r>
          </w:p>
          <w:p w:rsidR="00554AF8" w:rsidRDefault="004E6BD2">
            <w:pPr>
              <w:numPr>
                <w:ilvl w:val="0"/>
                <w:numId w:val="2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мунікабельність;</w:t>
            </w:r>
          </w:p>
          <w:p w:rsidR="00554AF8" w:rsidRDefault="004E6BD2">
            <w:pPr>
              <w:numPr>
                <w:ilvl w:val="0"/>
                <w:numId w:val="2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еупередженість.</w:t>
            </w:r>
          </w:p>
        </w:tc>
      </w:tr>
      <w:tr w:rsidR="00554AF8">
        <w:trPr>
          <w:trHeight w:val="254"/>
        </w:trPr>
        <w:tc>
          <w:tcPr>
            <w:tcW w:w="957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54AF8" w:rsidRDefault="004E6BD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есійн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ння</w:t>
            </w:r>
            <w:proofErr w:type="spellEnd"/>
          </w:p>
        </w:tc>
      </w:tr>
      <w:tr w:rsidR="00554AF8">
        <w:trPr>
          <w:trHeight w:val="254"/>
        </w:trPr>
        <w:tc>
          <w:tcPr>
            <w:tcW w:w="407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54AF8" w:rsidRDefault="004E6BD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мога</w:t>
            </w:r>
            <w:proofErr w:type="spellEnd"/>
          </w:p>
        </w:tc>
        <w:tc>
          <w:tcPr>
            <w:tcW w:w="5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54AF8" w:rsidRDefault="004E6BD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онент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моги</w:t>
            </w:r>
            <w:proofErr w:type="spellEnd"/>
          </w:p>
        </w:tc>
      </w:tr>
      <w:tr w:rsidR="00554AF8">
        <w:trPr>
          <w:trHeight w:val="254"/>
        </w:trPr>
        <w:tc>
          <w:tcPr>
            <w:tcW w:w="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54AF8" w:rsidRDefault="004E6BD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3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54AF8" w:rsidRDefault="004E6BD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нання законодавства</w:t>
            </w:r>
          </w:p>
        </w:tc>
        <w:tc>
          <w:tcPr>
            <w:tcW w:w="5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54AF8" w:rsidRDefault="004E6BD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нституція України.</w:t>
            </w:r>
          </w:p>
          <w:p w:rsidR="00554AF8" w:rsidRDefault="004E6BD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кон України «Пр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ержавну службу».</w:t>
            </w:r>
          </w:p>
          <w:p w:rsidR="00554AF8" w:rsidRDefault="004E6BD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 України «Про запобігання корупції».</w:t>
            </w:r>
          </w:p>
          <w:p w:rsidR="00554AF8" w:rsidRDefault="00554AF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554AF8" w:rsidRPr="004E6BD2">
        <w:trPr>
          <w:trHeight w:val="6228"/>
        </w:trPr>
        <w:tc>
          <w:tcPr>
            <w:tcW w:w="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54AF8" w:rsidRDefault="004E6BD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2.</w:t>
            </w:r>
          </w:p>
        </w:tc>
        <w:tc>
          <w:tcPr>
            <w:tcW w:w="3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54AF8" w:rsidRDefault="004E6BD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нання спеціального законодавства, що пов’язане із завданнями та змістом роботи державного службовця відповідно до посадової інструкції (положення про структурний підрозділ)</w:t>
            </w:r>
          </w:p>
        </w:tc>
        <w:tc>
          <w:tcPr>
            <w:tcW w:w="5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54AF8" w:rsidRDefault="004E6BD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 України «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 місцеве самоврядування в Україні».</w:t>
            </w:r>
          </w:p>
          <w:p w:rsidR="00554AF8" w:rsidRDefault="004E6BD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 України «Про місцеві державні адміністрації».</w:t>
            </w:r>
          </w:p>
          <w:p w:rsidR="00554AF8" w:rsidRDefault="004E6BD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 України «Про звернення громадян».</w:t>
            </w:r>
          </w:p>
          <w:p w:rsidR="00554AF8" w:rsidRDefault="004E6BD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 України «Про доступ до публічної інформації».</w:t>
            </w:r>
          </w:p>
          <w:p w:rsidR="004E6BD2" w:rsidRPr="004E6BD2" w:rsidRDefault="004E6BD2" w:rsidP="004E6BD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E6BD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нцепцію розвитку велосипедної інфраструктури в місті Києві, затвердженої рішенням Київської міської ради від 08.02.2018 № 7/4071.</w:t>
            </w:r>
          </w:p>
          <w:p w:rsidR="004E6BD2" w:rsidRPr="004E6BD2" w:rsidRDefault="004E6BD2" w:rsidP="004E6BD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E6BD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тратегію розвитку Києва до 2025 року, затвердженої рішенням Київської міської ради від 15.12.2011 № 824/7060.</w:t>
            </w:r>
          </w:p>
          <w:p w:rsidR="00554AF8" w:rsidRDefault="004E6BD2" w:rsidP="004E6BD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E6BD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Порядок підготовки, оформлення, погодження нормативних актів виконавчого органу Київської міської ради (Київської міської державної адміністрації).                                              </w:t>
            </w:r>
            <w:bookmarkStart w:id="0" w:name="_GoBack"/>
            <w:bookmarkEnd w:id="0"/>
          </w:p>
        </w:tc>
      </w:tr>
    </w:tbl>
    <w:p w:rsidR="00554AF8" w:rsidRPr="004E6BD2" w:rsidRDefault="00554AF8">
      <w:pPr>
        <w:spacing w:after="0"/>
        <w:jc w:val="both"/>
        <w:rPr>
          <w:lang w:val="uk-UA"/>
        </w:rPr>
      </w:pPr>
    </w:p>
    <w:sectPr w:rsidR="00554AF8" w:rsidRPr="004E6BD2">
      <w:pgSz w:w="11906" w:h="16838"/>
      <w:pgMar w:top="1134" w:right="850" w:bottom="1134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swiss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4B2C9E"/>
    <w:multiLevelType w:val="multilevel"/>
    <w:tmpl w:val="CCC09D7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777F0AB4"/>
    <w:multiLevelType w:val="multilevel"/>
    <w:tmpl w:val="80C0D9B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7F2620B5"/>
    <w:multiLevelType w:val="multilevel"/>
    <w:tmpl w:val="EC0C4BB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54AF8"/>
    <w:rsid w:val="004E6BD2"/>
    <w:rsid w:val="00554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Droid Sans Fallback" w:hAnsi="Calibri" w:cs="Calibr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C83"/>
    <w:pPr>
      <w:suppressAutoHyphens/>
      <w:spacing w:after="200"/>
    </w:pPr>
    <w:rPr>
      <w:color w:val="00000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uiPriority w:val="99"/>
    <w:semiHidden/>
    <w:rsid w:val="00843593"/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Symbol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Wingdings"/>
    </w:rPr>
  </w:style>
  <w:style w:type="character" w:customStyle="1" w:styleId="ListLabel6">
    <w:name w:val="ListLabel 6"/>
    <w:rPr>
      <w:rFonts w:cs="Symbol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Wingdings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styleId="a5">
    <w:name w:val="Body Text"/>
    <w:basedOn w:val="a"/>
    <w:uiPriority w:val="99"/>
    <w:semiHidden/>
    <w:unhideWhenUsed/>
    <w:rsid w:val="00843593"/>
    <w:pPr>
      <w:spacing w:after="120" w:line="288" w:lineRule="auto"/>
    </w:pPr>
  </w:style>
  <w:style w:type="paragraph" w:styleId="a6">
    <w:name w:val="List"/>
    <w:basedOn w:val="a5"/>
    <w:rPr>
      <w:rFonts w:cs="FreeSans"/>
    </w:rPr>
  </w:style>
  <w:style w:type="paragraph" w:styleId="a7">
    <w:name w:val="Title"/>
    <w:basedOn w:val="a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8">
    <w:name w:val="index heading"/>
    <w:basedOn w:val="a"/>
    <w:pPr>
      <w:suppressLineNumbers/>
    </w:pPr>
    <w:rPr>
      <w:rFonts w:cs="FreeSans"/>
    </w:rPr>
  </w:style>
  <w:style w:type="paragraph" w:customStyle="1" w:styleId="a9">
    <w:name w:val="Заглавие"/>
    <w:basedOn w:val="a"/>
    <w:pPr>
      <w:suppressLineNumbers/>
      <w:spacing w:before="120" w:after="120"/>
    </w:pPr>
    <w:rPr>
      <w:rFonts w:cs="FreeSans"/>
      <w:i/>
      <w:iCs/>
      <w:sz w:val="24"/>
      <w:szCs w:val="24"/>
    </w:rPr>
  </w:style>
  <w:style w:type="table" w:customStyle="1" w:styleId="21">
    <w:name w:val="Сетка таблицы21"/>
    <w:basedOn w:val="a1"/>
    <w:uiPriority w:val="59"/>
    <w:rsid w:val="001E178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59"/>
    <w:rsid w:val="001E178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74737-181A-4719-99DC-95B1A02C2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4122</Words>
  <Characters>2350</Characters>
  <Application>Microsoft Office Word</Application>
  <DocSecurity>0</DocSecurity>
  <Lines>19</Lines>
  <Paragraphs>12</Paragraphs>
  <ScaleCrop>false</ScaleCrop>
  <Company/>
  <LinksUpToDate>false</LinksUpToDate>
  <CharactersWithSpaces>6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55</cp:lastModifiedBy>
  <cp:revision>3</cp:revision>
  <dcterms:created xsi:type="dcterms:W3CDTF">2018-12-05T15:12:00Z</dcterms:created>
  <dcterms:modified xsi:type="dcterms:W3CDTF">2018-12-11T09:33:00Z</dcterms:modified>
  <dc:language>ru-RU</dc:language>
</cp:coreProperties>
</file>